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BC" w:rsidRDefault="00D65CBC" w:rsidP="00D65C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00026885"/>
      <w:r>
        <w:rPr>
          <w:rFonts w:ascii="Times New Roman" w:eastAsia="Times New Roman" w:hAnsi="Times New Roman"/>
          <w:sz w:val="24"/>
          <w:szCs w:val="24"/>
          <w:lang w:eastAsia="ru-RU"/>
        </w:rPr>
        <w:t>На фирменном бланке участника</w:t>
      </w:r>
      <w:r w:rsidRPr="00D65C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65CBC" w:rsidRPr="00D65CBC" w:rsidRDefault="004E151D" w:rsidP="00D65C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214">
        <w:rPr>
          <w:rFonts w:ascii="Times New Roman" w:eastAsia="Times New Roman" w:hAnsi="Times New Roman" w:cs="Arial"/>
          <w:b/>
          <w:bCs/>
          <w:iCs/>
          <w:lang w:eastAsia="ru-RU"/>
        </w:rPr>
        <w:t xml:space="preserve">Приложение № </w:t>
      </w:r>
      <w:bookmarkEnd w:id="0"/>
      <w:r w:rsidRPr="00452214">
        <w:rPr>
          <w:rFonts w:ascii="Times New Roman" w:eastAsia="Times New Roman" w:hAnsi="Times New Roman" w:cs="Arial"/>
          <w:b/>
          <w:bCs/>
          <w:iCs/>
          <w:lang w:eastAsia="ru-RU"/>
        </w:rPr>
        <w:t>4</w:t>
      </w:r>
      <w:r w:rsidR="00240F1F" w:rsidRPr="00240F1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40F1F" w:rsidRPr="004E151D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240F1F">
        <w:rPr>
          <w:rFonts w:ascii="Times New Roman" w:eastAsia="Times New Roman" w:hAnsi="Times New Roman"/>
          <w:sz w:val="20"/>
          <w:szCs w:val="20"/>
          <w:lang w:eastAsia="ru-RU"/>
        </w:rPr>
        <w:t xml:space="preserve">конкурсной </w:t>
      </w:r>
      <w:r w:rsidR="00240F1F" w:rsidRPr="004E151D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r w:rsidR="00D65CBC" w:rsidRPr="00D65C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E151D" w:rsidRPr="004E151D" w:rsidRDefault="004E151D" w:rsidP="00D86EB5">
      <w:pPr>
        <w:keepNext/>
        <w:tabs>
          <w:tab w:val="num" w:pos="1134"/>
        </w:tabs>
        <w:spacing w:after="0" w:line="240" w:lineRule="auto"/>
        <w:ind w:firstLine="4820"/>
        <w:jc w:val="right"/>
        <w:outlineLvl w:val="1"/>
        <w:rPr>
          <w:rFonts w:ascii="Times New Roman" w:eastAsia="Times New Roman" w:hAnsi="Times New Roman" w:cs="Arial"/>
          <w:b/>
          <w:bCs/>
          <w:iCs/>
          <w:lang w:eastAsia="ru-RU"/>
        </w:rPr>
      </w:pPr>
    </w:p>
    <w:p w:rsidR="004E151D" w:rsidRPr="004E151D" w:rsidRDefault="003A1681" w:rsidP="003A168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5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C52C20" w:rsidRDefault="00D65CBC" w:rsidP="001140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4014" w:rsidRPr="00114014">
        <w:rPr>
          <w:rFonts w:ascii="Times New Roman" w:eastAsia="Times New Roman" w:hAnsi="Times New Roman"/>
          <w:b/>
          <w:sz w:val="24"/>
          <w:szCs w:val="24"/>
          <w:lang w:eastAsia="ru-RU"/>
        </w:rPr>
        <w:t>редлож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114014" w:rsidRPr="001140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а открытого конкурса в отношении каждой единицы транспортного средства</w:t>
      </w:r>
    </w:p>
    <w:p w:rsidR="004C45F3" w:rsidRDefault="004C45F3" w:rsidP="00C52C2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709"/>
        <w:gridCol w:w="1134"/>
        <w:gridCol w:w="2268"/>
        <w:gridCol w:w="1417"/>
        <w:gridCol w:w="709"/>
        <w:gridCol w:w="992"/>
        <w:gridCol w:w="1276"/>
        <w:gridCol w:w="1134"/>
        <w:gridCol w:w="851"/>
        <w:gridCol w:w="992"/>
        <w:gridCol w:w="1403"/>
      </w:tblGrid>
      <w:tr w:rsidR="00240F1F" w:rsidRPr="004C45F3" w:rsidTr="00240F1F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а, модель Т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 Т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240F1F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0F1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VIN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40F1F" w:rsidRPr="004C45F3" w:rsidTr="00240F1F">
        <w:trPr>
          <w:trHeight w:val="270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ая ст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и преимущественного использования ТС (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240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я или отсутствия страховых выплат (КБМ)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наличия сведений о количестве лиц, допущенных к управлению (</w:t>
            </w:r>
            <w:proofErr w:type="gramStart"/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</w:t>
            </w:r>
            <w:proofErr w:type="gramEnd"/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и двигателя легкового автомобиля (</w:t>
            </w:r>
            <w:proofErr w:type="gramStart"/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периода использования ТС (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 использования прицепа (</w:t>
            </w:r>
            <w:proofErr w:type="spellStart"/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р</w:t>
            </w:r>
            <w:proofErr w:type="spellEnd"/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1F" w:rsidRPr="004C45F3" w:rsidRDefault="00240F1F" w:rsidP="004C45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240F1F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F1F" w:rsidRPr="004C45F3" w:rsidRDefault="00240F1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96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3102002112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AZ PATRI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158У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ТТ316300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x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100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MAJU81BDCJ204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baru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814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F1SH5LW4AG173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484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W8ZZZ61ZKG01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AZ PATRI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556Т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ТТ316300Н1020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AZ PATRI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611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ТТ316300Н1014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340В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16010X000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LADA 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788Х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A210740B308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LADA 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647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A210740CY033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22069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008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22069060450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26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0020000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416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0240496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488В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0040401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019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45B0428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635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ТТ390945К1202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416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0060462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613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N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сутствует</w:t>
            </w:r>
          </w:p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зова:374100С0200205</w:t>
            </w:r>
          </w:p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 Х0042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74195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165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</w:t>
            </w: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95К1202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-3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732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00Y0046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AZ PATRI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057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1630060001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24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002000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E01781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</w:t>
            </w:r>
            <w:r w:rsid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211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</w:t>
            </w: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К1200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E01781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533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0230040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6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078В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629470491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29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713Е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6298910D2005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29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910К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6298910D2004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-390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051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T390995H1204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– 2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084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2217001003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-3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761В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33020031902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608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33023021841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815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9633023050086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2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396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322100W0067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4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195Е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42834RD70001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4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196Е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42834RD70001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703Е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96330232E2574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0F1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2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439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96270500E0775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936A8F" w:rsidRDefault="00240F1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F1F" w:rsidRPr="004C45F3" w:rsidRDefault="00240F1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2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E01781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729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E01781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96270500К0863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043Е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96330230К2749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5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28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0821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4-000001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026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8947540130AM6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4-000001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098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8947540130AM6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429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330700P1447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361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330700N141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358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700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75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700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0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716Е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7830100CD0014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5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127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48230020000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-52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350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4823A5J000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-САЗ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7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27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H330720N148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O-44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593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48321070001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-3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214В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8932841040CE4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53-0000010-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296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L47953KA000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53-0000010-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852У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L47953KA00000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41-000001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448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WX32841AA0000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856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72473946E00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53-0000010-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109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L47953KG0002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 2322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958У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892322DAH0EH1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 2322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999У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892322DAH0EH1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374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3333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4314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362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3308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431-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426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</w:t>
            </w:r>
            <w:proofErr w:type="gram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7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4314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428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</w:t>
            </w:r>
            <w:proofErr w:type="gram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0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КО-5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614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693220X000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502Б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117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6932202000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502Б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958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69322060000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069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Z433362R3394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896В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3417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829А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528В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48330150000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263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8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131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314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899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131 М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296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901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ММЗ-45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988Н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P450850S3420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ММЗ-45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240В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P450850S3420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Л-494-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136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Z494560V3428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-5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203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C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000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100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-55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153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шасси:83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-55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300А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 отсутствует</w:t>
            </w:r>
          </w:p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шасси:1027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-5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989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C532020T1096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-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034С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C541000S2077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-6422А8-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704С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3M6422A880001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З-10К-5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768У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11АТЗ10К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0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O-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273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693200A00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</w:t>
            </w:r>
            <w:r w:rsidRPr="00936A8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935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693200H0000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</w:t>
            </w:r>
            <w:r w:rsidRPr="00936A8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452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L693200J0000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</w:t>
            </w:r>
            <w:r w:rsidRPr="00936A8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-65115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958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TC651154E1298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3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998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P555700R0047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3571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7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653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89357197C2AH5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457 (КамАЗ-6511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950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DC732457H900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йка-сервис 2784L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106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B2784LWB000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йка-сервис 27846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262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UB27846EB000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ТЗ-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-54У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ТЗ-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-72 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-84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-85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-72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-90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-02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-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-86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З-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55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AD1CF5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12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-75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-87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О-2621В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-99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О-2621В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-02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О-2621 “В</w:t>
            </w:r>
            <w:proofErr w:type="gram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-26У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О-3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-96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О-3323“А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-98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-40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 18-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35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CB JS160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-84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CBJW16DJG2143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vo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L6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-47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vo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L7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-77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vo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L6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-22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vo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L6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-78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vo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L7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-85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CB4CXK14HW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CB4CX4WVH2514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1170DF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4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-04У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936A8F" w:rsidRDefault="001170DF" w:rsidP="001170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6A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45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936A8F" w:rsidRDefault="001170DF" w:rsidP="001170D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</w:pPr>
            <w:r w:rsidRPr="00936A8F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val="en-US" w:eastAsia="ru-RU"/>
              </w:rPr>
              <w:t>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0DF" w:rsidRPr="004C45F3" w:rsidRDefault="001170DF" w:rsidP="0011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0DF" w:rsidRPr="004C45F3" w:rsidTr="00240F1F">
        <w:trPr>
          <w:trHeight w:val="229"/>
        </w:trPr>
        <w:tc>
          <w:tcPr>
            <w:tcW w:w="139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240F1F" w:rsidRDefault="001170DF" w:rsidP="00240F1F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70DF" w:rsidRPr="004C45F3" w:rsidRDefault="001170DF" w:rsidP="004C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C45F3" w:rsidRDefault="004C45F3" w:rsidP="00C52C2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C45F3" w:rsidRPr="004C45F3" w:rsidRDefault="004C45F3" w:rsidP="00C52C2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A1681" w:rsidRDefault="00D65CBC" w:rsidP="00D65CB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3A1681" w:rsidRPr="003A1681">
        <w:rPr>
          <w:rFonts w:ascii="Times New Roman" w:eastAsia="Times New Roman" w:hAnsi="Times New Roman"/>
          <w:lang w:eastAsia="ru-RU"/>
        </w:rPr>
        <w:t>Цена по каждому транспортному средству должна быть рассчитана в строгом соответствии с Федеральным законом от 25 апреля 2002 г. № 40-ФЗ «Об обязательном страховании гражданской ответственности владельцев транспортных средств» и Положением Банка России от 19.09.2014 № 431-П «О правилах обязательного страхования гражданской ответственности владельцев транспортных средств», Указанием Банка России от 19 сентября 2014 года N 3384-У</w:t>
      </w:r>
      <w:proofErr w:type="gramStart"/>
      <w:r w:rsidR="003A1681" w:rsidRPr="003A1681">
        <w:rPr>
          <w:rFonts w:ascii="Times New Roman" w:eastAsia="Times New Roman" w:hAnsi="Times New Roman"/>
          <w:lang w:eastAsia="ru-RU"/>
        </w:rPr>
        <w:t>"О</w:t>
      </w:r>
      <w:proofErr w:type="gramEnd"/>
      <w:r w:rsidR="003A1681" w:rsidRPr="003A1681">
        <w:rPr>
          <w:rFonts w:ascii="Times New Roman" w:eastAsia="Times New Roman" w:hAnsi="Times New Roman"/>
          <w:lang w:eastAsia="ru-RU"/>
        </w:rPr>
        <w:t xml:space="preserve"> предельных размерах базовых ставок страховых </w:t>
      </w:r>
      <w:proofErr w:type="gramStart"/>
      <w:r w:rsidR="003A1681" w:rsidRPr="003A1681">
        <w:rPr>
          <w:rFonts w:ascii="Times New Roman" w:eastAsia="Times New Roman" w:hAnsi="Times New Roman"/>
          <w:lang w:eastAsia="ru-RU"/>
        </w:rPr>
        <w:t>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 (в редакции Указания Центрального Банка РФ от 20.03.2015г. №3604-У)).</w:t>
      </w:r>
      <w:proofErr w:type="gramEnd"/>
    </w:p>
    <w:p w:rsidR="00D65CBC" w:rsidRDefault="00D65CBC" w:rsidP="00D65CB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65CBC" w:rsidRPr="003A1681" w:rsidRDefault="00D65CBC" w:rsidP="00D65CB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52C20" w:rsidRPr="004C45F3" w:rsidRDefault="00C52C20" w:rsidP="00C52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C20" w:rsidRDefault="00C52C20" w:rsidP="00C52C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        __________________________             _</w:t>
      </w:r>
      <w:r w:rsidR="00D65CBC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C52C20" w:rsidRDefault="00C52C20" w:rsidP="00C52C2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1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="00D65CBC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должность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</w:t>
      </w:r>
      <w:r w:rsidR="00D65CB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D65CB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C52C20" w:rsidRDefault="00C52C20" w:rsidP="00C52C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C52C20" w:rsidRDefault="00C52C20" w:rsidP="00C52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C20" w:rsidRDefault="00C52C20" w:rsidP="00C52C2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</w:t>
      </w:r>
      <w:r w:rsidR="00452214">
        <w:rPr>
          <w:rFonts w:ascii="Times New Roman" w:eastAsia="Times New Roman" w:hAnsi="Times New Roman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.   </w:t>
      </w:r>
    </w:p>
    <w:sectPr w:rsidR="00C52C20" w:rsidSect="00D65CBC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4E" w:rsidRDefault="00B06F4E" w:rsidP="004E151D">
      <w:pPr>
        <w:spacing w:after="0" w:line="240" w:lineRule="auto"/>
      </w:pPr>
      <w:r>
        <w:separator/>
      </w:r>
    </w:p>
  </w:endnote>
  <w:endnote w:type="continuationSeparator" w:id="0">
    <w:p w:rsidR="00B06F4E" w:rsidRDefault="00B06F4E" w:rsidP="004E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4E" w:rsidRDefault="00B06F4E" w:rsidP="004E151D">
      <w:pPr>
        <w:spacing w:after="0" w:line="240" w:lineRule="auto"/>
      </w:pPr>
      <w:r>
        <w:separator/>
      </w:r>
    </w:p>
  </w:footnote>
  <w:footnote w:type="continuationSeparator" w:id="0">
    <w:p w:rsidR="00B06F4E" w:rsidRDefault="00B06F4E" w:rsidP="004E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D3713C"/>
    <w:multiLevelType w:val="hybridMultilevel"/>
    <w:tmpl w:val="C7685F9A"/>
    <w:lvl w:ilvl="0" w:tplc="12F215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455AE"/>
    <w:multiLevelType w:val="multilevel"/>
    <w:tmpl w:val="9B64BB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64D050E2"/>
    <w:multiLevelType w:val="hybridMultilevel"/>
    <w:tmpl w:val="4156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B1D75"/>
    <w:multiLevelType w:val="hybridMultilevel"/>
    <w:tmpl w:val="9E080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D7"/>
    <w:rsid w:val="00035F5C"/>
    <w:rsid w:val="000C40C2"/>
    <w:rsid w:val="000F617B"/>
    <w:rsid w:val="00114014"/>
    <w:rsid w:val="001170DF"/>
    <w:rsid w:val="00146D01"/>
    <w:rsid w:val="00151AD7"/>
    <w:rsid w:val="00157DC2"/>
    <w:rsid w:val="00180ECF"/>
    <w:rsid w:val="00182366"/>
    <w:rsid w:val="001A7D75"/>
    <w:rsid w:val="002334C3"/>
    <w:rsid w:val="00240F1F"/>
    <w:rsid w:val="00262354"/>
    <w:rsid w:val="002930C9"/>
    <w:rsid w:val="002B70EC"/>
    <w:rsid w:val="003402C4"/>
    <w:rsid w:val="00347013"/>
    <w:rsid w:val="00397E1D"/>
    <w:rsid w:val="003A1681"/>
    <w:rsid w:val="00420C09"/>
    <w:rsid w:val="00452214"/>
    <w:rsid w:val="00475273"/>
    <w:rsid w:val="004C45F3"/>
    <w:rsid w:val="004E151D"/>
    <w:rsid w:val="004E3606"/>
    <w:rsid w:val="00515A14"/>
    <w:rsid w:val="00521EE5"/>
    <w:rsid w:val="00567563"/>
    <w:rsid w:val="005842BE"/>
    <w:rsid w:val="005B3F7F"/>
    <w:rsid w:val="005F29B0"/>
    <w:rsid w:val="006D6D36"/>
    <w:rsid w:val="00780C6E"/>
    <w:rsid w:val="007B3C6A"/>
    <w:rsid w:val="007D33ED"/>
    <w:rsid w:val="007E50D9"/>
    <w:rsid w:val="0085709E"/>
    <w:rsid w:val="00872026"/>
    <w:rsid w:val="008744C2"/>
    <w:rsid w:val="008A15CC"/>
    <w:rsid w:val="00911AE4"/>
    <w:rsid w:val="009D1F88"/>
    <w:rsid w:val="00A17874"/>
    <w:rsid w:val="00A236F2"/>
    <w:rsid w:val="00A24107"/>
    <w:rsid w:val="00A460CC"/>
    <w:rsid w:val="00A74BEC"/>
    <w:rsid w:val="00AD1CF5"/>
    <w:rsid w:val="00B06F4E"/>
    <w:rsid w:val="00B1764C"/>
    <w:rsid w:val="00BB0745"/>
    <w:rsid w:val="00BC5201"/>
    <w:rsid w:val="00BE1A4F"/>
    <w:rsid w:val="00C52C20"/>
    <w:rsid w:val="00CC6448"/>
    <w:rsid w:val="00CD57D0"/>
    <w:rsid w:val="00D65CBC"/>
    <w:rsid w:val="00D86EB5"/>
    <w:rsid w:val="00DF47DE"/>
    <w:rsid w:val="00E01781"/>
    <w:rsid w:val="00E05747"/>
    <w:rsid w:val="00E14B60"/>
    <w:rsid w:val="00E808B4"/>
    <w:rsid w:val="00ED1BD0"/>
    <w:rsid w:val="00EF41C9"/>
    <w:rsid w:val="00F236CF"/>
    <w:rsid w:val="00F7340A"/>
    <w:rsid w:val="00F972F4"/>
    <w:rsid w:val="00FA1E23"/>
    <w:rsid w:val="00FA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2C2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ункт"/>
    <w:basedOn w:val="a0"/>
    <w:rsid w:val="00C52C20"/>
    <w:pPr>
      <w:numPr>
        <w:ilvl w:val="3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a4">
    <w:name w:val="Таблица шапка"/>
    <w:basedOn w:val="a0"/>
    <w:rsid w:val="00C52C2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4E1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E15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4E151D"/>
    <w:rPr>
      <w:vertAlign w:val="superscript"/>
    </w:rPr>
  </w:style>
  <w:style w:type="numbering" w:customStyle="1" w:styleId="1">
    <w:name w:val="Нет списка1"/>
    <w:next w:val="a3"/>
    <w:uiPriority w:val="99"/>
    <w:semiHidden/>
    <w:unhideWhenUsed/>
    <w:rsid w:val="00D86EB5"/>
  </w:style>
  <w:style w:type="character" w:styleId="a8">
    <w:name w:val="Hyperlink"/>
    <w:basedOn w:val="a1"/>
    <w:uiPriority w:val="99"/>
    <w:semiHidden/>
    <w:unhideWhenUsed/>
    <w:rsid w:val="00D86EB5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D86EB5"/>
    <w:rPr>
      <w:color w:val="800080"/>
      <w:u w:val="single"/>
    </w:rPr>
  </w:style>
  <w:style w:type="paragraph" w:customStyle="1" w:styleId="xl66">
    <w:name w:val="xl66"/>
    <w:basedOn w:val="a0"/>
    <w:rsid w:val="00D86E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86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D8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86E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D86E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D86EB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D86E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D86E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D8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21">
    <w:name w:val="Основной текст 21"/>
    <w:basedOn w:val="a0"/>
    <w:rsid w:val="00D86EB5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s1">
    <w:name w:val="s_1"/>
    <w:basedOn w:val="a0"/>
    <w:uiPriority w:val="99"/>
    <w:rsid w:val="00D8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4C45F3"/>
  </w:style>
  <w:style w:type="paragraph" w:styleId="aa">
    <w:name w:val="Balloon Text"/>
    <w:basedOn w:val="a0"/>
    <w:link w:val="ab"/>
    <w:uiPriority w:val="99"/>
    <w:semiHidden/>
    <w:unhideWhenUsed/>
    <w:rsid w:val="004C45F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C4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2C2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ункт"/>
    <w:basedOn w:val="a0"/>
    <w:rsid w:val="00C52C20"/>
    <w:pPr>
      <w:numPr>
        <w:ilvl w:val="3"/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a4">
    <w:name w:val="Таблица шапка"/>
    <w:basedOn w:val="a0"/>
    <w:rsid w:val="00C52C2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4E1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E15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4E151D"/>
    <w:rPr>
      <w:vertAlign w:val="superscript"/>
    </w:rPr>
  </w:style>
  <w:style w:type="numbering" w:customStyle="1" w:styleId="1">
    <w:name w:val="Нет списка1"/>
    <w:next w:val="a3"/>
    <w:uiPriority w:val="99"/>
    <w:semiHidden/>
    <w:unhideWhenUsed/>
    <w:rsid w:val="00D86EB5"/>
  </w:style>
  <w:style w:type="character" w:styleId="a8">
    <w:name w:val="Hyperlink"/>
    <w:basedOn w:val="a1"/>
    <w:uiPriority w:val="99"/>
    <w:semiHidden/>
    <w:unhideWhenUsed/>
    <w:rsid w:val="00D86EB5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D86EB5"/>
    <w:rPr>
      <w:color w:val="800080"/>
      <w:u w:val="single"/>
    </w:rPr>
  </w:style>
  <w:style w:type="paragraph" w:customStyle="1" w:styleId="xl66">
    <w:name w:val="xl66"/>
    <w:basedOn w:val="a0"/>
    <w:rsid w:val="00D86E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86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D8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86E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D86E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D86EB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D86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D86E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D86E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D86E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D8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0"/>
    <w:rsid w:val="00D86E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21">
    <w:name w:val="Основной текст 21"/>
    <w:basedOn w:val="a0"/>
    <w:rsid w:val="00D86EB5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s1">
    <w:name w:val="s_1"/>
    <w:basedOn w:val="a0"/>
    <w:uiPriority w:val="99"/>
    <w:rsid w:val="00D8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4C45F3"/>
  </w:style>
  <w:style w:type="paragraph" w:styleId="aa">
    <w:name w:val="Balloon Text"/>
    <w:basedOn w:val="a0"/>
    <w:link w:val="ab"/>
    <w:uiPriority w:val="99"/>
    <w:semiHidden/>
    <w:unhideWhenUsed/>
    <w:rsid w:val="004C45F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C4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D6C4-027E-4C06-BEAD-B83004D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расноярсккрайгаз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цына Оксана</dc:creator>
  <cp:keywords/>
  <dc:description/>
  <cp:lastModifiedBy>Калашников Александр Анатольевич</cp:lastModifiedBy>
  <cp:revision>14</cp:revision>
  <cp:lastPrinted>2018-12-28T08:11:00Z</cp:lastPrinted>
  <dcterms:created xsi:type="dcterms:W3CDTF">2016-02-10T02:51:00Z</dcterms:created>
  <dcterms:modified xsi:type="dcterms:W3CDTF">2018-12-28T08:13:00Z</dcterms:modified>
</cp:coreProperties>
</file>